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7D" w:rsidRPr="003E007D" w:rsidRDefault="003E007D" w:rsidP="003E007D">
      <w:pPr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noProof/>
          <w:lang w:val="tr-TR" w:eastAsia="tr-TR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4E639DEB" wp14:editId="5EAE1B2F">
                <wp:simplePos x="0" y="0"/>
                <wp:positionH relativeFrom="margin">
                  <wp:posOffset>-1228725</wp:posOffset>
                </wp:positionH>
                <wp:positionV relativeFrom="margin">
                  <wp:posOffset>1247775</wp:posOffset>
                </wp:positionV>
                <wp:extent cx="7821930" cy="5554345"/>
                <wp:effectExtent l="0" t="9208" r="17463" b="17462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21930" cy="55543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F2" w:rsidRPr="003E007D" w:rsidRDefault="00733CF2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E007D">
                              <w:rPr>
                                <w:rStyle w:val="Balk1Char"/>
                              </w:rPr>
                              <w:t>Uygulayıcı</w:t>
                            </w:r>
                            <w:proofErr w:type="spellEnd"/>
                            <w:r w:rsidRPr="003E007D">
                              <w:rPr>
                                <w:rStyle w:val="Balk1Char"/>
                              </w:rPr>
                              <w:t>:</w:t>
                            </w:r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üm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Öğretmenle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hbe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Öğretme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007D" w:rsidRDefault="00733CF2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E007D">
                              <w:rPr>
                                <w:rStyle w:val="Balk1Char"/>
                              </w:rPr>
                              <w:t>Etkinlik</w:t>
                            </w:r>
                            <w:proofErr w:type="spellEnd"/>
                            <w:r w:rsidRPr="003E007D">
                              <w:rPr>
                                <w:rStyle w:val="Balk1Char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Style w:val="Balk1Char"/>
                              </w:rPr>
                              <w:t>Süresi</w:t>
                            </w:r>
                            <w:proofErr w:type="spellEnd"/>
                            <w:r w:rsidRPr="003E007D">
                              <w:rPr>
                                <w:rStyle w:val="Balk1Char"/>
                              </w:rPr>
                              <w:t>:</w:t>
                            </w:r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40dk</w:t>
                            </w:r>
                          </w:p>
                          <w:p w:rsidR="003E007D" w:rsidRDefault="003E007D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E007D">
                              <w:rPr>
                                <w:rStyle w:val="Balk1Char"/>
                              </w:rPr>
                              <w:t>Etkinliğin</w:t>
                            </w:r>
                            <w:proofErr w:type="spellEnd"/>
                            <w:r w:rsidRPr="003E007D">
                              <w:rPr>
                                <w:rStyle w:val="Balk1Char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Style w:val="Balk1Char"/>
                              </w:rPr>
                              <w:t>Amacı</w:t>
                            </w:r>
                            <w:proofErr w:type="spellEnd"/>
                            <w:r w:rsidR="00B9356E" w:rsidRPr="003E007D">
                              <w:rPr>
                                <w:rStyle w:val="Balk1Char"/>
                              </w:rPr>
                              <w:t>:</w:t>
                            </w:r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aşkalarının</w:t>
                            </w:r>
                            <w:proofErr w:type="spellEnd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uygul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ın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üşüncelerin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ar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tm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ark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akış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çıların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nlamlandırm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İletişim</w:t>
                            </w:r>
                            <w:proofErr w:type="spellEnd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problem </w:t>
                            </w:r>
                            <w:proofErr w:type="spellStart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çözme</w:t>
                            </w:r>
                            <w:proofErr w:type="spellEnd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ecerilerini</w:t>
                            </w:r>
                            <w:proofErr w:type="spellEnd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9356E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eliştirme</w:t>
                            </w:r>
                            <w:proofErr w:type="spellEnd"/>
                          </w:p>
                          <w:p w:rsidR="003E007D" w:rsidRDefault="00B9356E" w:rsidP="003E007D">
                            <w:pPr>
                              <w:pStyle w:val="AralkYok"/>
                              <w:jc w:val="both"/>
                            </w:pPr>
                            <w:proofErr w:type="spellStart"/>
                            <w:r w:rsidRPr="003E007D">
                              <w:rPr>
                                <w:rStyle w:val="Balk1Char"/>
                              </w:rPr>
                              <w:t>Materyaller</w:t>
                            </w:r>
                            <w:proofErr w:type="spellEnd"/>
                            <w:r w:rsidRPr="003E007D">
                              <w:rPr>
                                <w:rStyle w:val="Balk1Char"/>
                              </w:rPr>
                              <w:t>:</w:t>
                            </w:r>
                            <w:r w:rsidR="003E007D">
                              <w:t xml:space="preserve"> </w:t>
                            </w:r>
                            <w:proofErr w:type="spellStart"/>
                            <w:r w:rsidRPr="003E007D">
                              <w:t>Etkinlik</w:t>
                            </w:r>
                            <w:proofErr w:type="spellEnd"/>
                            <w:r w:rsidRPr="003E007D">
                              <w:t xml:space="preserve"> </w:t>
                            </w:r>
                            <w:proofErr w:type="spellStart"/>
                            <w:r w:rsidRPr="003E007D">
                              <w:t>Kağıdı</w:t>
                            </w:r>
                            <w:proofErr w:type="spellEnd"/>
                            <w:r w:rsidRPr="003E007D">
                              <w:t xml:space="preserve">- </w:t>
                            </w:r>
                            <w:proofErr w:type="spellStart"/>
                            <w:r w:rsidRPr="003E007D">
                              <w:t>Tahta</w:t>
                            </w:r>
                            <w:proofErr w:type="spellEnd"/>
                            <w:r w:rsidRPr="003E007D">
                              <w:t xml:space="preserve"> / </w:t>
                            </w:r>
                            <w:proofErr w:type="spellStart"/>
                            <w:r w:rsidRPr="003E007D">
                              <w:t>Renkli</w:t>
                            </w:r>
                            <w:proofErr w:type="spellEnd"/>
                            <w:r w:rsidRPr="003E007D">
                              <w:t xml:space="preserve"> post-it </w:t>
                            </w:r>
                            <w:proofErr w:type="spellStart"/>
                            <w:r w:rsidRPr="003E007D">
                              <w:t>veya</w:t>
                            </w:r>
                            <w:proofErr w:type="spellEnd"/>
                            <w:r w:rsidRPr="003E007D">
                              <w:t xml:space="preserve"> A4 </w:t>
                            </w:r>
                            <w:proofErr w:type="spellStart"/>
                            <w:r w:rsidRPr="003E007D">
                              <w:t>kâğıdı</w:t>
                            </w:r>
                            <w:proofErr w:type="spellEnd"/>
                          </w:p>
                          <w:p w:rsidR="003E007D" w:rsidRDefault="003E007D" w:rsidP="003E007D">
                            <w:pPr>
                              <w:pStyle w:val="AralkYok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9356E" w:rsidRPr="003E007D" w:rsidRDefault="00B9356E" w:rsidP="003E007D">
                            <w:pPr>
                              <w:pStyle w:val="AralkYok"/>
                              <w:jc w:val="both"/>
                            </w:pPr>
                            <w:proofErr w:type="spellStart"/>
                            <w:r w:rsidRPr="003E007D">
                              <w:rPr>
                                <w:rStyle w:val="Balk1Char"/>
                              </w:rPr>
                              <w:t>Etkinlik</w:t>
                            </w:r>
                            <w:proofErr w:type="spellEnd"/>
                            <w:r w:rsidRPr="003E007D">
                              <w:rPr>
                                <w:rStyle w:val="Balk1Char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Style w:val="Balk1Char"/>
                              </w:rPr>
                              <w:t>planı</w:t>
                            </w:r>
                            <w:proofErr w:type="spellEnd"/>
                            <w:r w:rsidRPr="003E007D">
                              <w:rPr>
                                <w:rStyle w:val="Balk1Char"/>
                              </w:rPr>
                              <w:t>:</w:t>
                            </w:r>
                            <w:r w:rsidR="003E007D">
                              <w:t xml:space="preserve"> </w:t>
                            </w:r>
                            <w:proofErr w:type="spellStart"/>
                            <w:r w:rsidRPr="003E007D">
                              <w:t>Öğretmen</w:t>
                            </w:r>
                            <w:proofErr w:type="spellEnd"/>
                            <w:r w:rsidRPr="003E007D">
                              <w:t xml:space="preserve"> </w:t>
                            </w:r>
                            <w:proofErr w:type="spellStart"/>
                            <w:r w:rsidRPr="003E007D">
                              <w:t>öğrencilere</w:t>
                            </w:r>
                            <w:proofErr w:type="spellEnd"/>
                            <w:r w:rsidRPr="003E007D">
                              <w:t xml:space="preserve"> </w:t>
                            </w:r>
                            <w:proofErr w:type="spellStart"/>
                            <w:r w:rsidRPr="003E007D">
                              <w:t>sorar</w:t>
                            </w:r>
                            <w:proofErr w:type="spellEnd"/>
                            <w:r w:rsidRPr="003E007D">
                              <w:t>:</w:t>
                            </w:r>
                          </w:p>
                          <w:p w:rsidR="00B9356E" w:rsidRPr="003E007D" w:rsidRDefault="00B9356E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iç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i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rkadaşınızı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aşadığı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i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layı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nu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özünde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üşündünüz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ü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mpati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urmak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izce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emek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?”</w:t>
                            </w:r>
                          </w:p>
                          <w:p w:rsidR="003E007D" w:rsidRDefault="00B9356E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Öğrencileri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ısa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evapları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lını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rdında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mpati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anımı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apılı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miri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mpati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ünlüğü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tkinlik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çalışma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ağıtları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ağıtılı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öğrencilerde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apmaları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steni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önüllü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öğrencile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çalışmalarını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aylaşı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356E" w:rsidRPr="003E007D" w:rsidRDefault="00B9356E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Öğretme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şu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rularla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tkinliği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apatı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9356E" w:rsidRPr="003E007D" w:rsidRDefault="00B9356E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mpati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urmak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ize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azandırı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9356E" w:rsidRPr="003E007D" w:rsidRDefault="00B9356E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mpati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apmazsak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lişkilerimiz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asıl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lurdu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9356E" w:rsidRPr="003E007D" w:rsidRDefault="00B9356E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on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larak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öğrencilere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şu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ümleyi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amamlatı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9356E" w:rsidRPr="003E007D" w:rsidRDefault="00B9356E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mpati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aptığımda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ben …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issediyorum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  <w:p w:rsidR="00B9356E" w:rsidRPr="003E007D" w:rsidRDefault="00B9356E" w:rsidP="003E007D">
                            <w:pPr>
                              <w:pStyle w:val="Balk1"/>
                              <w:jc w:val="both"/>
                            </w:pPr>
                            <w:proofErr w:type="spellStart"/>
                            <w:r w:rsidRPr="003E007D">
                              <w:t>Öğretmene</w:t>
                            </w:r>
                            <w:proofErr w:type="spellEnd"/>
                            <w:r w:rsidRPr="003E007D">
                              <w:t xml:space="preserve"> </w:t>
                            </w:r>
                            <w:proofErr w:type="spellStart"/>
                            <w:r w:rsidRPr="003E007D">
                              <w:t>İpuçları</w:t>
                            </w:r>
                            <w:proofErr w:type="spellEnd"/>
                            <w:r w:rsidRPr="003E007D">
                              <w:t>:</w:t>
                            </w:r>
                          </w:p>
                          <w:p w:rsidR="00B9356E" w:rsidRPr="003E007D" w:rsidRDefault="00B9356E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Çekinge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öğrencileri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önüllü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lmaya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eşvik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di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ma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zorlamayı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356E" w:rsidRPr="003E007D" w:rsidRDefault="00B9356E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aylaşımla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ırasında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öğrencileri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argılamada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inleyi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356E" w:rsidRPr="003E007D" w:rsidRDefault="00B9356E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arklı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akış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çılarını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utlaka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akdir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din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356E" w:rsidRPr="003E007D" w:rsidRDefault="00B9356E" w:rsidP="003E007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önlendirilmesi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erektiğini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üşündüğünüz</w:t>
                            </w:r>
                            <w:proofErr w:type="spellEnd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öğrenci</w:t>
                            </w:r>
                            <w:r w:rsidR="003E007D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leri</w:t>
                            </w:r>
                            <w:proofErr w:type="spellEnd"/>
                            <w:r w:rsidR="003E007D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007D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hberlik</w:t>
                            </w:r>
                            <w:proofErr w:type="spellEnd"/>
                            <w:r w:rsidR="003E007D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007D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rvisine</w:t>
                            </w:r>
                            <w:proofErr w:type="spellEnd"/>
                            <w:r w:rsidR="003E007D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E007D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ildirin</w:t>
                            </w:r>
                            <w:proofErr w:type="spellEnd"/>
                            <w:r w:rsidR="003E007D" w:rsidRPr="003E007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356E" w:rsidRDefault="00B9356E" w:rsidP="00B9356E"/>
                          <w:p w:rsidR="00B9356E" w:rsidRDefault="00B9356E" w:rsidP="00B9356E"/>
                          <w:p w:rsidR="00B9356E" w:rsidRDefault="00B9356E" w:rsidP="00B9356E"/>
                          <w:p w:rsidR="00B9356E" w:rsidRDefault="00B9356E" w:rsidP="00B9356E"/>
                          <w:p w:rsidR="00733CF2" w:rsidRDefault="00733CF2" w:rsidP="00733CF2"/>
                          <w:p w:rsidR="00733CF2" w:rsidRDefault="00733CF2" w:rsidP="00733CF2"/>
                          <w:p w:rsidR="00733CF2" w:rsidRDefault="00733CF2" w:rsidP="00733CF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39DEB" id="Otomatik Şekil 2" o:spid="_x0000_s1026" style="position:absolute;margin-left:-96.75pt;margin-top:98.25pt;width:615.9pt;height:437.35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" o:allowincell="f" fillcolor="white [3201]" strokecolor="#4f81bd [3204]" strokeweight="2pt">
                <v:textbox>
                  <w:txbxContent>
                    <w:p w:rsidR="00733CF2" w:rsidRPr="003E007D" w:rsidRDefault="00733CF2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roofErr w:type="spellStart"/>
                      <w:r w:rsidRPr="003E007D">
                        <w:rPr>
                          <w:rStyle w:val="Balk1Char"/>
                        </w:rPr>
                        <w:t>Uygulayıcı</w:t>
                      </w:r>
                      <w:proofErr w:type="spellEnd"/>
                      <w:r w:rsidRPr="003E007D">
                        <w:rPr>
                          <w:rStyle w:val="Balk1Char"/>
                        </w:rPr>
                        <w:t>:</w:t>
                      </w:r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üm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Öğretmenle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hbe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Öğretme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007D" w:rsidRDefault="00733CF2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roofErr w:type="spellStart"/>
                      <w:r w:rsidRPr="003E007D">
                        <w:rPr>
                          <w:rStyle w:val="Balk1Char"/>
                        </w:rPr>
                        <w:t>Etkinlik</w:t>
                      </w:r>
                      <w:proofErr w:type="spellEnd"/>
                      <w:r w:rsidRPr="003E007D">
                        <w:rPr>
                          <w:rStyle w:val="Balk1Char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Style w:val="Balk1Char"/>
                        </w:rPr>
                        <w:t>Süresi</w:t>
                      </w:r>
                      <w:proofErr w:type="spellEnd"/>
                      <w:r w:rsidRPr="003E007D">
                        <w:rPr>
                          <w:rStyle w:val="Balk1Char"/>
                        </w:rPr>
                        <w:t>:</w:t>
                      </w:r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40dk</w:t>
                      </w:r>
                    </w:p>
                    <w:p w:rsidR="003E007D" w:rsidRDefault="003E007D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roofErr w:type="spellStart"/>
                      <w:r w:rsidRPr="003E007D">
                        <w:rPr>
                          <w:rStyle w:val="Balk1Char"/>
                        </w:rPr>
                        <w:t>Etkinliğin</w:t>
                      </w:r>
                      <w:proofErr w:type="spellEnd"/>
                      <w:r w:rsidRPr="003E007D">
                        <w:rPr>
                          <w:rStyle w:val="Balk1Char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Style w:val="Balk1Char"/>
                        </w:rPr>
                        <w:t>Amacı</w:t>
                      </w:r>
                      <w:proofErr w:type="spellEnd"/>
                      <w:r w:rsidR="00B9356E" w:rsidRPr="003E007D">
                        <w:rPr>
                          <w:rStyle w:val="Balk1Char"/>
                        </w:rPr>
                        <w:t>:</w:t>
                      </w:r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aşkalarının</w:t>
                      </w:r>
                      <w:proofErr w:type="spellEnd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uygula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ını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v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üşüncelerin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ar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tm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arkl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ı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akış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çılarını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nlamlandırm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İletişim</w:t>
                      </w:r>
                      <w:proofErr w:type="spellEnd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problem </w:t>
                      </w:r>
                      <w:proofErr w:type="spellStart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çözme</w:t>
                      </w:r>
                      <w:proofErr w:type="spellEnd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ecerilerini</w:t>
                      </w:r>
                      <w:proofErr w:type="spellEnd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9356E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eliştirme</w:t>
                      </w:r>
                      <w:proofErr w:type="spellEnd"/>
                    </w:p>
                    <w:p w:rsidR="003E007D" w:rsidRDefault="00B9356E" w:rsidP="003E007D">
                      <w:pPr>
                        <w:pStyle w:val="AralkYok"/>
                        <w:jc w:val="both"/>
                      </w:pPr>
                      <w:proofErr w:type="spellStart"/>
                      <w:r w:rsidRPr="003E007D">
                        <w:rPr>
                          <w:rStyle w:val="Balk1Char"/>
                        </w:rPr>
                        <w:t>Materyaller</w:t>
                      </w:r>
                      <w:proofErr w:type="spellEnd"/>
                      <w:r w:rsidRPr="003E007D">
                        <w:rPr>
                          <w:rStyle w:val="Balk1Char"/>
                        </w:rPr>
                        <w:t>:</w:t>
                      </w:r>
                      <w:r w:rsidR="003E007D">
                        <w:t xml:space="preserve"> </w:t>
                      </w:r>
                      <w:proofErr w:type="spellStart"/>
                      <w:r w:rsidRPr="003E007D">
                        <w:t>Etkinlik</w:t>
                      </w:r>
                      <w:proofErr w:type="spellEnd"/>
                      <w:r w:rsidRPr="003E007D">
                        <w:t xml:space="preserve"> </w:t>
                      </w:r>
                      <w:proofErr w:type="spellStart"/>
                      <w:r w:rsidRPr="003E007D">
                        <w:t>Kağıdı</w:t>
                      </w:r>
                      <w:proofErr w:type="spellEnd"/>
                      <w:r w:rsidRPr="003E007D">
                        <w:t xml:space="preserve">- </w:t>
                      </w:r>
                      <w:proofErr w:type="spellStart"/>
                      <w:r w:rsidRPr="003E007D">
                        <w:t>Tahta</w:t>
                      </w:r>
                      <w:proofErr w:type="spellEnd"/>
                      <w:r w:rsidRPr="003E007D">
                        <w:t xml:space="preserve"> / </w:t>
                      </w:r>
                      <w:proofErr w:type="spellStart"/>
                      <w:r w:rsidRPr="003E007D">
                        <w:t>Renkli</w:t>
                      </w:r>
                      <w:proofErr w:type="spellEnd"/>
                      <w:r w:rsidRPr="003E007D">
                        <w:t xml:space="preserve"> post-it </w:t>
                      </w:r>
                      <w:proofErr w:type="spellStart"/>
                      <w:r w:rsidRPr="003E007D">
                        <w:t>veya</w:t>
                      </w:r>
                      <w:proofErr w:type="spellEnd"/>
                      <w:r w:rsidRPr="003E007D">
                        <w:t xml:space="preserve"> A4 </w:t>
                      </w:r>
                      <w:proofErr w:type="spellStart"/>
                      <w:r w:rsidRPr="003E007D">
                        <w:t>kâğıdı</w:t>
                      </w:r>
                      <w:proofErr w:type="spellEnd"/>
                    </w:p>
                    <w:p w:rsidR="003E007D" w:rsidRDefault="003E007D" w:rsidP="003E007D">
                      <w:pPr>
                        <w:pStyle w:val="AralkYok"/>
                        <w:jc w:val="both"/>
                        <w:rPr>
                          <w:b/>
                        </w:rPr>
                      </w:pPr>
                    </w:p>
                    <w:p w:rsidR="00B9356E" w:rsidRPr="003E007D" w:rsidRDefault="00B9356E" w:rsidP="003E007D">
                      <w:pPr>
                        <w:pStyle w:val="AralkYok"/>
                        <w:jc w:val="both"/>
                      </w:pPr>
                      <w:proofErr w:type="spellStart"/>
                      <w:r w:rsidRPr="003E007D">
                        <w:rPr>
                          <w:rStyle w:val="Balk1Char"/>
                        </w:rPr>
                        <w:t>Etkinlik</w:t>
                      </w:r>
                      <w:proofErr w:type="spellEnd"/>
                      <w:r w:rsidRPr="003E007D">
                        <w:rPr>
                          <w:rStyle w:val="Balk1Char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Style w:val="Balk1Char"/>
                        </w:rPr>
                        <w:t>planı</w:t>
                      </w:r>
                      <w:proofErr w:type="spellEnd"/>
                      <w:r w:rsidRPr="003E007D">
                        <w:rPr>
                          <w:rStyle w:val="Balk1Char"/>
                        </w:rPr>
                        <w:t>:</w:t>
                      </w:r>
                      <w:r w:rsidR="003E007D">
                        <w:t xml:space="preserve"> </w:t>
                      </w:r>
                      <w:proofErr w:type="spellStart"/>
                      <w:r w:rsidRPr="003E007D">
                        <w:t>Öğretmen</w:t>
                      </w:r>
                      <w:proofErr w:type="spellEnd"/>
                      <w:r w:rsidRPr="003E007D">
                        <w:t xml:space="preserve"> </w:t>
                      </w:r>
                      <w:proofErr w:type="spellStart"/>
                      <w:r w:rsidRPr="003E007D">
                        <w:t>öğrencilere</w:t>
                      </w:r>
                      <w:proofErr w:type="spellEnd"/>
                      <w:r w:rsidRPr="003E007D">
                        <w:t xml:space="preserve"> </w:t>
                      </w:r>
                      <w:proofErr w:type="spellStart"/>
                      <w:r w:rsidRPr="003E007D">
                        <w:t>sorar</w:t>
                      </w:r>
                      <w:proofErr w:type="spellEnd"/>
                      <w:r w:rsidRPr="003E007D">
                        <w:t>:</w:t>
                      </w:r>
                    </w:p>
                    <w:p w:rsidR="00B9356E" w:rsidRPr="003E007D" w:rsidRDefault="00B9356E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iç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i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rkadaşınızı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aşadığı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i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layı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nu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özünde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üşündünüz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ü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mpati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urmak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izce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emek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?”</w:t>
                      </w:r>
                    </w:p>
                    <w:p w:rsidR="003E007D" w:rsidRDefault="00B9356E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Öğrencileri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ısa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evapları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lını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rdında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mpati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anımı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apılı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miri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mpati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ünlüğü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tkinlik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çalışma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ağıtları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ağıtılı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öğrencilerde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apmaları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steni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önüllü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öğrencile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çalışmalarını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aylaşı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  <w:p w:rsidR="00B9356E" w:rsidRPr="003E007D" w:rsidRDefault="00B9356E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Öğretme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şu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orularla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tkinliği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apatı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</w:t>
                      </w:r>
                    </w:p>
                    <w:p w:rsidR="00B9356E" w:rsidRPr="003E007D" w:rsidRDefault="00B9356E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mpati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urmak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ize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azandırı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?</w:t>
                      </w:r>
                    </w:p>
                    <w:p w:rsidR="00B9356E" w:rsidRPr="003E007D" w:rsidRDefault="00B9356E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mpati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apmazsak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lişkilerimiz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asıl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lurdu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?</w:t>
                      </w:r>
                    </w:p>
                    <w:p w:rsidR="00B9356E" w:rsidRPr="003E007D" w:rsidRDefault="00B9356E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Son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larak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öğrencilere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şu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ümleyi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amamlatı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</w:t>
                      </w:r>
                    </w:p>
                    <w:p w:rsidR="00B9356E" w:rsidRPr="003E007D" w:rsidRDefault="00B9356E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mpati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aptığımda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ben …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issediyorum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”</w:t>
                      </w:r>
                    </w:p>
                    <w:p w:rsidR="00B9356E" w:rsidRPr="003E007D" w:rsidRDefault="00B9356E" w:rsidP="003E007D">
                      <w:pPr>
                        <w:pStyle w:val="Balk1"/>
                        <w:jc w:val="both"/>
                      </w:pPr>
                      <w:proofErr w:type="spellStart"/>
                      <w:r w:rsidRPr="003E007D">
                        <w:t>Öğretmene</w:t>
                      </w:r>
                      <w:proofErr w:type="spellEnd"/>
                      <w:r w:rsidRPr="003E007D">
                        <w:t xml:space="preserve"> </w:t>
                      </w:r>
                      <w:proofErr w:type="spellStart"/>
                      <w:r w:rsidRPr="003E007D">
                        <w:t>İpuçları</w:t>
                      </w:r>
                      <w:proofErr w:type="spellEnd"/>
                      <w:r w:rsidRPr="003E007D">
                        <w:t>:</w:t>
                      </w:r>
                    </w:p>
                    <w:p w:rsidR="00B9356E" w:rsidRPr="003E007D" w:rsidRDefault="00B9356E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Çekinge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öğrencileri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önüllü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lmaya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eşvik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di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ma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zorlamayı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  <w:p w:rsidR="00B9356E" w:rsidRPr="003E007D" w:rsidRDefault="00B9356E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aylaşımla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ırasında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öğrencileri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argılamada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inleyi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  <w:p w:rsidR="00B9356E" w:rsidRPr="003E007D" w:rsidRDefault="00B9356E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arklı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akış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çılarını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utlaka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akdir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din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  <w:p w:rsidR="00B9356E" w:rsidRPr="003E007D" w:rsidRDefault="00B9356E" w:rsidP="003E007D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önlendirilmesi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erektiğini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üşündüğünüz</w:t>
                      </w:r>
                      <w:proofErr w:type="spellEnd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öğrenci</w:t>
                      </w:r>
                      <w:r w:rsidR="003E007D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leri</w:t>
                      </w:r>
                      <w:proofErr w:type="spellEnd"/>
                      <w:r w:rsidR="003E007D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007D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hberlik</w:t>
                      </w:r>
                      <w:proofErr w:type="spellEnd"/>
                      <w:r w:rsidR="003E007D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007D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rvisine</w:t>
                      </w:r>
                      <w:proofErr w:type="spellEnd"/>
                      <w:r w:rsidR="003E007D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E007D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ildirin</w:t>
                      </w:r>
                      <w:proofErr w:type="spellEnd"/>
                      <w:r w:rsidR="003E007D" w:rsidRPr="003E007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  <w:p w:rsidR="00B9356E" w:rsidRDefault="00B9356E" w:rsidP="00B9356E"/>
                    <w:p w:rsidR="00B9356E" w:rsidRDefault="00B9356E" w:rsidP="00B9356E"/>
                    <w:p w:rsidR="00B9356E" w:rsidRDefault="00B9356E" w:rsidP="00B9356E"/>
                    <w:p w:rsidR="00B9356E" w:rsidRDefault="00B9356E" w:rsidP="00B9356E"/>
                    <w:p w:rsidR="00733CF2" w:rsidRDefault="00733CF2" w:rsidP="00733CF2"/>
                    <w:p w:rsidR="00733CF2" w:rsidRDefault="00733CF2" w:rsidP="00733CF2"/>
                    <w:p w:rsidR="00733CF2" w:rsidRDefault="00733CF2" w:rsidP="00733CF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F6033" w:rsidRDefault="006B7A1F" w:rsidP="001C7E55">
      <w:pPr>
        <w:pStyle w:val="Balk1"/>
      </w:pPr>
      <w:proofErr w:type="spellStart"/>
      <w:r>
        <w:lastRenderedPageBreak/>
        <w:t>Çalışma</w:t>
      </w:r>
      <w:proofErr w:type="spellEnd"/>
      <w:r>
        <w:t xml:space="preserve"> </w:t>
      </w:r>
      <w:proofErr w:type="spellStart"/>
      <w:r>
        <w:t>Kâğıdı</w:t>
      </w:r>
      <w:proofErr w:type="spellEnd"/>
      <w:r>
        <w:t xml:space="preserve">: </w:t>
      </w:r>
      <w:proofErr w:type="spellStart"/>
      <w:r>
        <w:t>Emir’in</w:t>
      </w:r>
      <w:proofErr w:type="spellEnd"/>
      <w:r>
        <w:t xml:space="preserve"> </w:t>
      </w:r>
      <w:proofErr w:type="spellStart"/>
      <w:r>
        <w:t>Günlüğü</w:t>
      </w:r>
      <w:proofErr w:type="spellEnd"/>
      <w:r>
        <w:t xml:space="preserve"> ile Empati</w:t>
      </w:r>
    </w:p>
    <w:p w:rsidR="00CF6033" w:rsidRDefault="006B7A1F" w:rsidP="001C7E55">
      <w:pPr>
        <w:pStyle w:val="Balk1"/>
      </w:pPr>
      <w:proofErr w:type="spellStart"/>
      <w:r>
        <w:t>Emir’in</w:t>
      </w:r>
      <w:proofErr w:type="spellEnd"/>
      <w:r>
        <w:t xml:space="preserve"> </w:t>
      </w:r>
      <w:proofErr w:type="spellStart"/>
      <w:r>
        <w:t>Günlüğünden</w:t>
      </w:r>
      <w:proofErr w:type="spellEnd"/>
      <w:r>
        <w:t xml:space="preserve"> </w:t>
      </w:r>
      <w:proofErr w:type="spellStart"/>
      <w:r>
        <w:t>Alıntı</w:t>
      </w:r>
      <w:proofErr w:type="spellEnd"/>
    </w:p>
    <w:p w:rsidR="00CF6033" w:rsidRDefault="006B7A1F" w:rsidP="00160976">
      <w:pPr>
        <w:pStyle w:val="Balk1"/>
        <w:jc w:val="both"/>
      </w:pPr>
      <w:r>
        <w:t>“</w:t>
      </w:r>
      <w:proofErr w:type="spellStart"/>
      <w:r>
        <w:t>Bahçede</w:t>
      </w:r>
      <w:proofErr w:type="spellEnd"/>
      <w:r>
        <w:t xml:space="preserve"> top </w:t>
      </w:r>
      <w:proofErr w:type="spellStart"/>
      <w:r>
        <w:t>oynarken</w:t>
      </w:r>
      <w:proofErr w:type="spellEnd"/>
      <w:r>
        <w:t xml:space="preserve"> </w:t>
      </w:r>
      <w:proofErr w:type="spellStart"/>
      <w:r w:rsidR="001C7E55">
        <w:t>Deniz</w:t>
      </w:r>
      <w:proofErr w:type="spellEnd"/>
      <w:r w:rsidR="001C7E55">
        <w:t xml:space="preserve"> </w:t>
      </w:r>
      <w:proofErr w:type="spellStart"/>
      <w:r>
        <w:t>beni</w:t>
      </w:r>
      <w:proofErr w:type="spellEnd"/>
      <w:r>
        <w:t xml:space="preserve"> </w:t>
      </w:r>
      <w:proofErr w:type="spellStart"/>
      <w:r>
        <w:t>itti</w:t>
      </w:r>
      <w:proofErr w:type="spellEnd"/>
      <w:r>
        <w:t xml:space="preserve">. Yere düştüm. Gözlüğüm kırıldı. Onlar gülerken ben sadece kırık gözlük camlarına baktım. </w:t>
      </w:r>
      <w:proofErr w:type="spellStart"/>
      <w:r w:rsidR="001C7E55">
        <w:t>Onların</w:t>
      </w:r>
      <w:proofErr w:type="spellEnd"/>
      <w:r w:rsidR="001C7E55">
        <w:t xml:space="preserve"> </w:t>
      </w:r>
      <w:proofErr w:type="spellStart"/>
      <w:r w:rsidR="001C7E55">
        <w:t>büyük</w:t>
      </w:r>
      <w:proofErr w:type="spellEnd"/>
      <w:r w:rsidR="001C7E55">
        <w:t xml:space="preserve"> </w:t>
      </w:r>
      <w:proofErr w:type="spellStart"/>
      <w:r w:rsidR="001C7E55">
        <w:t>bir</w:t>
      </w:r>
      <w:proofErr w:type="spellEnd"/>
      <w:r w:rsidR="001C7E55">
        <w:t xml:space="preserve"> </w:t>
      </w:r>
      <w:proofErr w:type="spellStart"/>
      <w:r w:rsidR="001C7E55">
        <w:t>grubu</w:t>
      </w:r>
      <w:proofErr w:type="spellEnd"/>
      <w:r w:rsidR="001C7E55">
        <w:t xml:space="preserve"> </w:t>
      </w:r>
      <w:proofErr w:type="spellStart"/>
      <w:r w:rsidR="001C7E55">
        <w:t>var</w:t>
      </w:r>
      <w:proofErr w:type="spellEnd"/>
      <w:r w:rsidR="001C7E55">
        <w:t xml:space="preserve"> </w:t>
      </w:r>
      <w:proofErr w:type="spellStart"/>
      <w:r w:rsidR="001C7E55">
        <w:t>ve</w:t>
      </w:r>
      <w:proofErr w:type="spellEnd"/>
      <w:r w:rsidR="001C7E55">
        <w:t xml:space="preserve"> </w:t>
      </w:r>
      <w:proofErr w:type="spellStart"/>
      <w:r w:rsidR="001C7E55">
        <w:t>okulda</w:t>
      </w:r>
      <w:proofErr w:type="spellEnd"/>
      <w:r w:rsidR="001C7E55">
        <w:t xml:space="preserve"> </w:t>
      </w:r>
      <w:proofErr w:type="spellStart"/>
      <w:r w:rsidR="001C7E55">
        <w:t>onlara</w:t>
      </w:r>
      <w:proofErr w:type="spellEnd"/>
      <w:r w:rsidR="001C7E55">
        <w:t xml:space="preserve"> </w:t>
      </w:r>
      <w:proofErr w:type="spellStart"/>
      <w:r w:rsidR="001C7E55">
        <w:t>tek</w:t>
      </w:r>
      <w:proofErr w:type="spellEnd"/>
      <w:r w:rsidR="001C7E55">
        <w:t xml:space="preserve"> </w:t>
      </w:r>
      <w:proofErr w:type="spellStart"/>
      <w:r w:rsidR="001C7E55">
        <w:t>başına</w:t>
      </w:r>
      <w:proofErr w:type="spellEnd"/>
      <w:r w:rsidR="001C7E55">
        <w:t xml:space="preserve"> </w:t>
      </w:r>
      <w:proofErr w:type="spellStart"/>
      <w:r w:rsidR="001C7E55">
        <w:t>karşı</w:t>
      </w:r>
      <w:proofErr w:type="spellEnd"/>
      <w:r w:rsidR="001C7E55">
        <w:t xml:space="preserve"> </w:t>
      </w:r>
      <w:proofErr w:type="spellStart"/>
      <w:r w:rsidR="001C7E55">
        <w:t>koymak</w:t>
      </w:r>
      <w:proofErr w:type="spellEnd"/>
      <w:r w:rsidR="001C7E55">
        <w:t xml:space="preserve"> </w:t>
      </w:r>
      <w:proofErr w:type="spellStart"/>
      <w:r w:rsidR="001C7E55">
        <w:t>gerçekten</w:t>
      </w:r>
      <w:proofErr w:type="spellEnd"/>
      <w:r w:rsidR="001C7E55">
        <w:t xml:space="preserve"> </w:t>
      </w:r>
      <w:proofErr w:type="spellStart"/>
      <w:r w:rsidR="001C7E55">
        <w:t>imkansız</w:t>
      </w:r>
      <w:proofErr w:type="spellEnd"/>
      <w:r w:rsidR="001C7E55">
        <w:t xml:space="preserve">. </w:t>
      </w:r>
      <w:r>
        <w:t xml:space="preserve">Eve </w:t>
      </w:r>
      <w:proofErr w:type="spellStart"/>
      <w:r>
        <w:t>gidince</w:t>
      </w:r>
      <w:proofErr w:type="spellEnd"/>
      <w:r>
        <w:t xml:space="preserve"> </w:t>
      </w:r>
      <w:proofErr w:type="spellStart"/>
      <w:r>
        <w:t>kimseye</w:t>
      </w:r>
      <w:proofErr w:type="spellEnd"/>
      <w:r>
        <w:t xml:space="preserve"> </w:t>
      </w:r>
      <w:proofErr w:type="spellStart"/>
      <w:r>
        <w:t>anlatmadım</w:t>
      </w:r>
      <w:proofErr w:type="spellEnd"/>
      <w:r>
        <w:t>. ‘Beni zayıf sanacaklar’ diye korktum.”</w:t>
      </w:r>
    </w:p>
    <w:p w:rsidR="00CF6033" w:rsidRDefault="006B7A1F" w:rsidP="00160976">
      <w:pPr>
        <w:pStyle w:val="Balk2"/>
        <w:jc w:val="both"/>
      </w:pPr>
      <w:r>
        <w:t>Sorular</w:t>
      </w:r>
    </w:p>
    <w:p w:rsidR="00CF6033" w:rsidRDefault="006B7A1F">
      <w:r>
        <w:t>1. Emir bu olayda hangi duyguları yaşamış olabilir?</w:t>
      </w:r>
    </w:p>
    <w:p w:rsidR="00CF6033" w:rsidRDefault="006B7A1F">
      <w:r>
        <w:t>2. Siz Emir’in yerinde olsaydınız ne yapardınız?</w:t>
      </w:r>
    </w:p>
    <w:p w:rsidR="00CF6033" w:rsidRDefault="006B7A1F">
      <w:r>
        <w:t>3. Emir’in yaşadıklarına tanık olan bir arkadaş olsaydınız, ona nasıl destek olurdunuz?</w:t>
      </w:r>
    </w:p>
    <w:p w:rsidR="00CF6033" w:rsidRDefault="006B7A1F">
      <w:r>
        <w:t>4. Zorbalık yapan çocukların böyle davranmasının sebepleri neler olabilir?</w:t>
      </w:r>
    </w:p>
    <w:p w:rsidR="00CF6033" w:rsidRDefault="006B7A1F">
      <w:pPr>
        <w:pStyle w:val="Balk2"/>
      </w:pPr>
      <w:r>
        <w:t>Empati Günlüğü</w:t>
      </w:r>
    </w:p>
    <w:p w:rsidR="00CF6033" w:rsidRDefault="006B7A1F">
      <w:r>
        <w:t>Aşağıya, Emir’in yerine kendinizi koyarak veya onun yaşadıklarına tanık olan bir öğrenci gibi kısa bir günlük yazınız.</w:t>
      </w:r>
      <w:r>
        <w:br/>
      </w:r>
      <w:r>
        <w:br/>
        <w:t>.....................................................</w:t>
      </w:r>
      <w:r w:rsidR="001C7E55">
        <w:t>...............................</w:t>
      </w:r>
      <w:r>
        <w:t>.....................................................</w:t>
      </w:r>
      <w:r w:rsidR="001C7E55">
        <w:t>.....................................................</w:t>
      </w:r>
      <w:r>
        <w:t>.................................................................................................................................................</w:t>
      </w:r>
      <w:r w:rsidR="001C7E55" w:rsidRPr="001C7E55">
        <w:rPr>
          <w:noProof/>
          <w:lang w:val="tr-TR" w:eastAsia="tr-TR"/>
        </w:rPr>
        <w:t xml:space="preserve"> </w:t>
      </w:r>
      <w:r w:rsidR="001C7E55">
        <w:rPr>
          <w:noProof/>
          <w:lang w:val="tr-TR" w:eastAsia="tr-TR"/>
        </w:rPr>
        <w:drawing>
          <wp:inline distT="0" distB="0" distL="0" distR="0" wp14:anchorId="5686D27D" wp14:editId="0D45FCA0">
            <wp:extent cx="1257300" cy="1885950"/>
            <wp:effectExtent l="0" t="0" r="0" b="0"/>
            <wp:docPr id="1" name="Resim 1" descr="C:\Users\pc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48" cy="18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60976" w:rsidRDefault="00160976" w:rsidP="00160976">
      <w:pPr>
        <w:pStyle w:val="Balk2"/>
        <w:jc w:val="both"/>
      </w:pPr>
    </w:p>
    <w:p w:rsidR="00CF6033" w:rsidRDefault="006B7A1F" w:rsidP="00160976">
      <w:pPr>
        <w:pStyle w:val="Balk2"/>
        <w:jc w:val="both"/>
      </w:pPr>
      <w:proofErr w:type="spellStart"/>
      <w:r>
        <w:t>Çizim</w:t>
      </w:r>
      <w:proofErr w:type="spellEnd"/>
      <w:r>
        <w:t xml:space="preserve"> Alanı</w:t>
      </w:r>
    </w:p>
    <w:p w:rsidR="00CF6033" w:rsidRDefault="006B7A1F" w:rsidP="00160976">
      <w:pPr>
        <w:jc w:val="both"/>
      </w:pPr>
      <w:r>
        <w:t>Emir günlüklerine ağaç resimleri çiziyordu. Siz de onun gibi, duygularınızı bir resimle anlatmak isteseniz nasıl bir ağaç çizerdiniz? Aşağıdaki boş alana çizebilirsiniz.</w:t>
      </w:r>
      <w:r>
        <w:br/>
      </w:r>
      <w:r>
        <w:br/>
        <w:t>------------------------------------------------------------</w:t>
      </w:r>
      <w:r>
        <w:br/>
      </w:r>
      <w:r>
        <w:br/>
      </w:r>
      <w:r>
        <w:br/>
      </w:r>
      <w:r>
        <w:br/>
      </w:r>
      <w:r>
        <w:br/>
      </w:r>
    </w:p>
    <w:sectPr w:rsidR="00CF603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DC" w:rsidRDefault="007C44DC" w:rsidP="001C7E55">
      <w:pPr>
        <w:spacing w:after="0" w:line="240" w:lineRule="auto"/>
      </w:pPr>
      <w:r>
        <w:separator/>
      </w:r>
    </w:p>
  </w:endnote>
  <w:endnote w:type="continuationSeparator" w:id="0">
    <w:p w:rsidR="007C44DC" w:rsidRDefault="007C44DC" w:rsidP="001C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DC" w:rsidRDefault="007C44DC" w:rsidP="001C7E55">
      <w:pPr>
        <w:spacing w:after="0" w:line="240" w:lineRule="auto"/>
      </w:pPr>
      <w:r>
        <w:separator/>
      </w:r>
    </w:p>
  </w:footnote>
  <w:footnote w:type="continuationSeparator" w:id="0">
    <w:p w:rsidR="007C44DC" w:rsidRDefault="007C44DC" w:rsidP="001C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55" w:rsidRDefault="001C7E55" w:rsidP="001C7E55">
    <w:pPr>
      <w:pStyle w:val="KonuBal"/>
      <w:rPr>
        <w:sz w:val="36"/>
        <w:szCs w:val="36"/>
      </w:rPr>
    </w:pPr>
    <w:r w:rsidRPr="001C7E55">
      <w:rPr>
        <w:sz w:val="36"/>
        <w:szCs w:val="36"/>
      </w:rPr>
      <w:t>ŞİDDETİ ÖNLEME SINIF İÇİ ETKİNLİK ÇALIŞMASI</w:t>
    </w:r>
  </w:p>
  <w:p w:rsidR="005B260E" w:rsidRPr="005B260E" w:rsidRDefault="005B260E" w:rsidP="005B260E">
    <w:pPr>
      <w:jc w:val="center"/>
    </w:pPr>
    <w:r>
      <w:t>ŞİDDETİ ÖNLEME /EMPATİ ÇALIŞMA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0976"/>
    <w:rsid w:val="001C7E55"/>
    <w:rsid w:val="0024201F"/>
    <w:rsid w:val="0029639D"/>
    <w:rsid w:val="00326F90"/>
    <w:rsid w:val="003E007D"/>
    <w:rsid w:val="005B260E"/>
    <w:rsid w:val="006B7A1F"/>
    <w:rsid w:val="00710879"/>
    <w:rsid w:val="00733CF2"/>
    <w:rsid w:val="007C44DC"/>
    <w:rsid w:val="00AA1D8D"/>
    <w:rsid w:val="00AC786D"/>
    <w:rsid w:val="00B47730"/>
    <w:rsid w:val="00B9356E"/>
    <w:rsid w:val="00BA63AE"/>
    <w:rsid w:val="00CB0664"/>
    <w:rsid w:val="00CF6033"/>
    <w:rsid w:val="00F258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6538CD5-EDFE-4708-AE34-2F04E3C8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F838A-7E9B-453C-AB8B-1AA51645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6</cp:revision>
  <dcterms:created xsi:type="dcterms:W3CDTF">2013-12-23T23:15:00Z</dcterms:created>
  <dcterms:modified xsi:type="dcterms:W3CDTF">2025-09-12T09:06:00Z</dcterms:modified>
  <cp:category/>
</cp:coreProperties>
</file>